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0FEFD55B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1</w:t>
      </w:r>
      <w:r w:rsidR="00246AB4">
        <w:rPr>
          <w:b/>
          <w:color w:val="003377"/>
          <w:w w:val="110"/>
          <w:sz w:val="32"/>
          <w:szCs w:val="32"/>
        </w:rPr>
        <w:t>0</w:t>
      </w:r>
      <w:r>
        <w:rPr>
          <w:b/>
          <w:color w:val="003377"/>
          <w:w w:val="110"/>
          <w:sz w:val="32"/>
          <w:szCs w:val="32"/>
        </w:rPr>
        <w:t>/</w:t>
      </w:r>
      <w:r w:rsidR="00E10A33">
        <w:rPr>
          <w:b/>
          <w:color w:val="003377"/>
          <w:w w:val="110"/>
          <w:sz w:val="32"/>
          <w:szCs w:val="32"/>
        </w:rPr>
        <w:t>35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57755865" w:rsidR="00941F63" w:rsidRPr="00C06236" w:rsidRDefault="00E10A33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098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1984E37F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25</w:t>
            </w:r>
            <w:r w:rsidR="002A7384">
              <w:rPr>
                <w:szCs w:val="20"/>
              </w:rPr>
              <w:t>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32A0051F" w:rsidR="00941F63" w:rsidRPr="00C06236" w:rsidRDefault="00E10A33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16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70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56C5A375" w:rsidR="00941F63" w:rsidRPr="00C06236" w:rsidRDefault="00E10A33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230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4A95E303" w:rsidR="00941F63" w:rsidRPr="00C06236" w:rsidRDefault="00E10A33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70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482"/>
        <w:gridCol w:w="61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E10A33" w:rsidRPr="00E10A33" w14:paraId="4CECF759" w14:textId="77777777" w:rsidTr="00E10A33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22961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040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E210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5F58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A383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4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ABB0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4346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A114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757F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0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854B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6743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3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4716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</w:tr>
      <w:tr w:rsidR="00E10A33" w:rsidRPr="00E10A33" w14:paraId="36308E64" w14:textId="77777777" w:rsidTr="00E10A33">
        <w:trPr>
          <w:trHeight w:val="255"/>
        </w:trPr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9DA01CD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4SR10/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E199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9968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D0C6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F2ED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460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CA01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6E1F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201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051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96DC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2AD2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9D44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37F6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250</w:t>
            </w:r>
          </w:p>
        </w:tc>
      </w:tr>
      <w:tr w:rsidR="00E10A33" w:rsidRPr="00E10A33" w14:paraId="4F4E7B60" w14:textId="77777777" w:rsidTr="00E10A33">
        <w:trPr>
          <w:trHeight w:val="255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6ABD" w14:textId="77777777" w:rsidR="00E10A33" w:rsidRPr="00E10A33" w:rsidRDefault="00E10A33" w:rsidP="00E10A33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CB2E1BF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258B5DCA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6E99DC88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AE388E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BC6FD5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1B2CD3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936A9A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6D6885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4F703D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91974D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661A5C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0DFE09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D7651A" w14:textId="77777777" w:rsidR="00E10A33" w:rsidRPr="00E10A33" w:rsidRDefault="00E10A33" w:rsidP="00E10A3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10A33">
              <w:rPr>
                <w:rFonts w:ascii="Arial" w:hAnsi="Arial" w:cs="Arial"/>
                <w:snapToGrid/>
                <w:color w:val="000000"/>
                <w:lang w:val="es-419" w:eastAsia="es-419"/>
              </w:rPr>
              <w:t>70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D716" w14:textId="77777777" w:rsidR="00034D81" w:rsidRDefault="00034D81" w:rsidP="008A3980">
      <w:r>
        <w:separator/>
      </w:r>
    </w:p>
  </w:endnote>
  <w:endnote w:type="continuationSeparator" w:id="0">
    <w:p w14:paraId="0C8EA5FA" w14:textId="77777777" w:rsidR="00034D81" w:rsidRDefault="00034D8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EC94" w14:textId="77777777" w:rsidR="00034D81" w:rsidRDefault="00034D81" w:rsidP="008A3980">
      <w:r>
        <w:separator/>
      </w:r>
    </w:p>
  </w:footnote>
  <w:footnote w:type="continuationSeparator" w:id="0">
    <w:p w14:paraId="7E0B7F5F" w14:textId="77777777" w:rsidR="00034D81" w:rsidRDefault="00034D8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34D8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31332"/>
    <w:rsid w:val="003366B9"/>
    <w:rsid w:val="00376014"/>
    <w:rsid w:val="00387FFC"/>
    <w:rsid w:val="00397A84"/>
    <w:rsid w:val="003B0E9B"/>
    <w:rsid w:val="003B301B"/>
    <w:rsid w:val="003C6849"/>
    <w:rsid w:val="003D6066"/>
    <w:rsid w:val="003D6B41"/>
    <w:rsid w:val="003D7130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C3000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26834"/>
    <w:rsid w:val="00927C19"/>
    <w:rsid w:val="00934F39"/>
    <w:rsid w:val="00941F63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C3F9E"/>
    <w:rsid w:val="00BC5279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0A3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D588D"/>
    <w:rsid w:val="00ED7A15"/>
    <w:rsid w:val="00F112DF"/>
    <w:rsid w:val="00F40331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1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6T13:49:00Z</cp:lastPrinted>
  <dcterms:created xsi:type="dcterms:W3CDTF">2023-05-16T13:50:00Z</dcterms:created>
  <dcterms:modified xsi:type="dcterms:W3CDTF">2023-05-16T13:51:00Z</dcterms:modified>
</cp:coreProperties>
</file>